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94" w:rsidRPr="00CC7037" w:rsidRDefault="002C3613" w:rsidP="007D07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7037">
        <w:rPr>
          <w:rFonts w:ascii="Times New Roman" w:hAnsi="Times New Roman" w:cs="Times New Roman"/>
          <w:sz w:val="28"/>
          <w:szCs w:val="28"/>
        </w:rPr>
        <w:t>Оборуд</w:t>
      </w:r>
      <w:r w:rsidR="0014754D">
        <w:rPr>
          <w:rFonts w:ascii="Times New Roman" w:hAnsi="Times New Roman" w:cs="Times New Roman"/>
          <w:sz w:val="28"/>
          <w:szCs w:val="28"/>
        </w:rPr>
        <w:t>ование кабинета информатики № 37</w:t>
      </w:r>
    </w:p>
    <w:tbl>
      <w:tblPr>
        <w:tblStyle w:val="a3"/>
        <w:tblW w:w="0" w:type="auto"/>
        <w:tblLook w:val="04A0"/>
      </w:tblPr>
      <w:tblGrid>
        <w:gridCol w:w="959"/>
        <w:gridCol w:w="2092"/>
        <w:gridCol w:w="2092"/>
        <w:gridCol w:w="2336"/>
        <w:gridCol w:w="2092"/>
      </w:tblGrid>
      <w:tr w:rsidR="00874903" w:rsidRPr="001A5A83" w:rsidTr="00874903">
        <w:tc>
          <w:tcPr>
            <w:tcW w:w="959" w:type="dxa"/>
          </w:tcPr>
          <w:p w:rsidR="00874903" w:rsidRPr="001A5A83" w:rsidRDefault="00874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5A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5A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A5A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gridSpan w:val="3"/>
          </w:tcPr>
          <w:p w:rsidR="00874903" w:rsidRPr="001A5A83" w:rsidRDefault="00874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, средств обучения и воспитания, в том числе для детей с ОВЗ и  инвалидов</w:t>
            </w:r>
          </w:p>
        </w:tc>
        <w:tc>
          <w:tcPr>
            <w:tcW w:w="2092" w:type="dxa"/>
          </w:tcPr>
          <w:p w:rsidR="00874903" w:rsidRPr="001A5A83" w:rsidRDefault="00874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74903" w:rsidRPr="001A5A83" w:rsidTr="00EA713D">
        <w:tc>
          <w:tcPr>
            <w:tcW w:w="9571" w:type="dxa"/>
            <w:gridSpan w:val="5"/>
          </w:tcPr>
          <w:p w:rsidR="00874903" w:rsidRPr="001A5A83" w:rsidRDefault="0087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ециализированная мебель и системы хранения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1A5A83" w:rsidRDefault="0014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</w:tcPr>
          <w:p w:rsidR="0014754D" w:rsidRPr="001A5A83" w:rsidRDefault="0014754D" w:rsidP="006001C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овой компьютерный </w:t>
            </w:r>
          </w:p>
        </w:tc>
        <w:tc>
          <w:tcPr>
            <w:tcW w:w="2092" w:type="dxa"/>
          </w:tcPr>
          <w:p w:rsidR="0014754D" w:rsidRPr="001A5A83" w:rsidRDefault="0014754D" w:rsidP="0060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1A5A83" w:rsidRDefault="0014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gridSpan w:val="3"/>
          </w:tcPr>
          <w:p w:rsidR="0014754D" w:rsidRPr="001A5A83" w:rsidRDefault="0014754D" w:rsidP="006001C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для учителя</w:t>
            </w:r>
          </w:p>
        </w:tc>
        <w:tc>
          <w:tcPr>
            <w:tcW w:w="2092" w:type="dxa"/>
          </w:tcPr>
          <w:p w:rsidR="0014754D" w:rsidRPr="001A5A83" w:rsidRDefault="0014754D" w:rsidP="0060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1A5A83" w:rsidRDefault="0014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gridSpan w:val="3"/>
          </w:tcPr>
          <w:p w:rsidR="0014754D" w:rsidRPr="001A5A83" w:rsidRDefault="0014754D" w:rsidP="006001C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</w:t>
            </w:r>
          </w:p>
        </w:tc>
        <w:tc>
          <w:tcPr>
            <w:tcW w:w="2092" w:type="dxa"/>
          </w:tcPr>
          <w:p w:rsidR="0014754D" w:rsidRPr="001A5A83" w:rsidRDefault="0014754D" w:rsidP="0060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1A5A83" w:rsidRDefault="0014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gridSpan w:val="3"/>
          </w:tcPr>
          <w:p w:rsidR="0014754D" w:rsidRPr="001A5A83" w:rsidRDefault="0014754D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2092" w:type="dxa"/>
          </w:tcPr>
          <w:p w:rsidR="0014754D" w:rsidRPr="001A5A83" w:rsidRDefault="0014754D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1A5A83" w:rsidRDefault="0014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gridSpan w:val="3"/>
          </w:tcPr>
          <w:p w:rsidR="0014754D" w:rsidRPr="001A5A83" w:rsidRDefault="0014754D" w:rsidP="006001C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енический поворотный с регулируемой высотой</w:t>
            </w:r>
          </w:p>
        </w:tc>
        <w:tc>
          <w:tcPr>
            <w:tcW w:w="2092" w:type="dxa"/>
          </w:tcPr>
          <w:p w:rsidR="0014754D" w:rsidRPr="001A5A83" w:rsidRDefault="0014754D" w:rsidP="0060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1A5A83" w:rsidRDefault="0014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gridSpan w:val="3"/>
          </w:tcPr>
          <w:p w:rsidR="0014754D" w:rsidRPr="001A5A83" w:rsidRDefault="0014754D" w:rsidP="006001C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2092" w:type="dxa"/>
          </w:tcPr>
          <w:p w:rsidR="0014754D" w:rsidRPr="001A5A83" w:rsidRDefault="0014754D" w:rsidP="0060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1A5A83" w:rsidRDefault="0014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gridSpan w:val="3"/>
          </w:tcPr>
          <w:p w:rsidR="0014754D" w:rsidRPr="001A5A83" w:rsidRDefault="0014754D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со стеклом</w:t>
            </w:r>
          </w:p>
        </w:tc>
        <w:tc>
          <w:tcPr>
            <w:tcW w:w="2092" w:type="dxa"/>
          </w:tcPr>
          <w:p w:rsidR="0014754D" w:rsidRPr="001A5A83" w:rsidRDefault="0014754D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1A5A83" w:rsidRDefault="0014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gridSpan w:val="3"/>
          </w:tcPr>
          <w:p w:rsidR="0014754D" w:rsidRPr="001A5A83" w:rsidRDefault="0014754D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2092" w:type="dxa"/>
          </w:tcPr>
          <w:p w:rsidR="0014754D" w:rsidRPr="001A5A83" w:rsidRDefault="0014754D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1A5A83" w:rsidRDefault="0014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gridSpan w:val="3"/>
          </w:tcPr>
          <w:p w:rsidR="0014754D" w:rsidRPr="001A5A83" w:rsidRDefault="0014754D" w:rsidP="006001C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2092" w:type="dxa"/>
          </w:tcPr>
          <w:p w:rsidR="0014754D" w:rsidRPr="001A5A83" w:rsidRDefault="0014754D" w:rsidP="0060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1A5A83" w:rsidRDefault="0014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gridSpan w:val="3"/>
          </w:tcPr>
          <w:p w:rsidR="0014754D" w:rsidRPr="001A5A83" w:rsidRDefault="0014754D" w:rsidP="006001C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1A5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мера</w:t>
            </w:r>
          </w:p>
        </w:tc>
        <w:tc>
          <w:tcPr>
            <w:tcW w:w="2092" w:type="dxa"/>
          </w:tcPr>
          <w:p w:rsidR="0014754D" w:rsidRPr="001A5A83" w:rsidRDefault="0014754D" w:rsidP="0060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55641F">
        <w:trPr>
          <w:gridAfter w:val="2"/>
          <w:wAfter w:w="4428" w:type="dxa"/>
        </w:trPr>
        <w:tc>
          <w:tcPr>
            <w:tcW w:w="959" w:type="dxa"/>
          </w:tcPr>
          <w:p w:rsidR="0014754D" w:rsidRPr="001A5A83" w:rsidRDefault="0014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</w:tcPr>
          <w:p w:rsidR="0014754D" w:rsidRPr="001A5A83" w:rsidRDefault="0014754D" w:rsidP="006001C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2092" w:type="dxa"/>
          </w:tcPr>
          <w:p w:rsidR="0014754D" w:rsidRPr="001A5A83" w:rsidRDefault="0014754D" w:rsidP="0060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1A5A83" w:rsidRDefault="0014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gridSpan w:val="3"/>
          </w:tcPr>
          <w:p w:rsidR="0014754D" w:rsidRPr="001A5A83" w:rsidRDefault="0014754D" w:rsidP="006001C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й инвентарь (огнетушитель)</w:t>
            </w:r>
          </w:p>
        </w:tc>
        <w:tc>
          <w:tcPr>
            <w:tcW w:w="2092" w:type="dxa"/>
          </w:tcPr>
          <w:p w:rsidR="0014754D" w:rsidRPr="001A5A83" w:rsidRDefault="0014754D" w:rsidP="0060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54D" w:rsidRPr="001A5A83" w:rsidTr="0079610A">
        <w:tc>
          <w:tcPr>
            <w:tcW w:w="9571" w:type="dxa"/>
            <w:gridSpan w:val="5"/>
          </w:tcPr>
          <w:p w:rsidR="0014754D" w:rsidRPr="001A5A83" w:rsidRDefault="0014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ческие средства обучения (рабочее место учителя)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Default="00890D1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gridSpan w:val="3"/>
          </w:tcPr>
          <w:p w:rsidR="0014754D" w:rsidRPr="007815C6" w:rsidRDefault="0014754D" w:rsidP="00A52A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й программно-аппаратный комплекс</w:t>
            </w:r>
          </w:p>
          <w:p w:rsidR="0014754D" w:rsidRPr="007815C6" w:rsidRDefault="0014754D" w:rsidP="0031570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</w:t>
            </w:r>
            <w:r w:rsidRPr="00781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</w:t>
            </w:r>
            <w:r w:rsidRPr="0078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7815C6">
              <w:rPr>
                <w:rFonts w:ascii="Times New Roman" w:hAnsi="Times New Roman" w:cs="Times New Roman"/>
                <w:sz w:val="24"/>
                <w:szCs w:val="24"/>
              </w:rPr>
              <w:t xml:space="preserve"> 680</w:t>
            </w:r>
          </w:p>
        </w:tc>
        <w:tc>
          <w:tcPr>
            <w:tcW w:w="2092" w:type="dxa"/>
          </w:tcPr>
          <w:p w:rsidR="0014754D" w:rsidRPr="007815C6" w:rsidRDefault="0014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Default="00890D1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gridSpan w:val="3"/>
          </w:tcPr>
          <w:p w:rsidR="007815C6" w:rsidRPr="007815C6" w:rsidRDefault="007815C6" w:rsidP="0078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</w:rPr>
              <w:t xml:space="preserve">Настенная акустическая система </w:t>
            </w:r>
            <w:proofErr w:type="spellStart"/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Apart</w:t>
            </w:r>
            <w:proofErr w:type="spellEnd"/>
            <w:r w:rsidRPr="007815C6">
              <w:rPr>
                <w:rFonts w:ascii="Times New Roman" w:hAnsi="Times New Roman" w:cs="Times New Roman"/>
                <w:sz w:val="24"/>
                <w:szCs w:val="24"/>
              </w:rPr>
              <w:t xml:space="preserve"> SDQ5P-W, белая</w:t>
            </w:r>
          </w:p>
          <w:p w:rsidR="0014754D" w:rsidRPr="007815C6" w:rsidRDefault="0014754D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4754D" w:rsidRPr="007815C6" w:rsidRDefault="007815C6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Default="00890D1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gridSpan w:val="3"/>
          </w:tcPr>
          <w:p w:rsidR="0014754D" w:rsidRPr="007815C6" w:rsidRDefault="0014754D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интерактивной доски  </w:t>
            </w:r>
            <w:proofErr w:type="spellStart"/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78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7815C6">
              <w:rPr>
                <w:rFonts w:ascii="Times New Roman" w:hAnsi="Times New Roman" w:cs="Times New Roman"/>
                <w:sz w:val="24"/>
                <w:szCs w:val="24"/>
              </w:rPr>
              <w:t xml:space="preserve"> 660/680</w:t>
            </w:r>
          </w:p>
        </w:tc>
        <w:tc>
          <w:tcPr>
            <w:tcW w:w="2092" w:type="dxa"/>
          </w:tcPr>
          <w:p w:rsidR="0014754D" w:rsidRPr="007815C6" w:rsidRDefault="0014754D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Default="0089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  <w:gridSpan w:val="3"/>
          </w:tcPr>
          <w:p w:rsidR="007815C6" w:rsidRPr="007815C6" w:rsidRDefault="0014754D" w:rsidP="0078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7815C6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 </w:t>
            </w:r>
            <w:r w:rsidR="007815C6" w:rsidRPr="00781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815C6" w:rsidRPr="007815C6">
              <w:rPr>
                <w:rFonts w:ascii="Times New Roman" w:hAnsi="Times New Roman" w:cs="Times New Roman"/>
                <w:sz w:val="24"/>
                <w:szCs w:val="24"/>
              </w:rPr>
              <w:t>Soni</w:t>
            </w:r>
            <w:proofErr w:type="spellEnd"/>
            <w:r w:rsidR="007815C6" w:rsidRPr="007815C6">
              <w:rPr>
                <w:rFonts w:ascii="Times New Roman" w:hAnsi="Times New Roman" w:cs="Times New Roman"/>
                <w:sz w:val="24"/>
                <w:szCs w:val="24"/>
              </w:rPr>
              <w:t xml:space="preserve"> VPL-SX125,XGA,LCD</w:t>
            </w:r>
          </w:p>
          <w:p w:rsidR="0014754D" w:rsidRPr="007815C6" w:rsidRDefault="0014754D" w:rsidP="00315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4754D" w:rsidRPr="007815C6" w:rsidRDefault="0014754D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Default="0089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  <w:gridSpan w:val="3"/>
          </w:tcPr>
          <w:p w:rsidR="0014754D" w:rsidRPr="007815C6" w:rsidRDefault="0014754D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Крепление проектора (кронштейн потолочный)</w:t>
            </w:r>
          </w:p>
        </w:tc>
        <w:tc>
          <w:tcPr>
            <w:tcW w:w="2092" w:type="dxa"/>
          </w:tcPr>
          <w:p w:rsidR="0014754D" w:rsidRPr="007815C6" w:rsidRDefault="0014754D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1A5A83" w:rsidRDefault="0089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gridSpan w:val="3"/>
          </w:tcPr>
          <w:p w:rsidR="007815C6" w:rsidRPr="007815C6" w:rsidRDefault="0014754D" w:rsidP="007815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учителя </w:t>
            </w:r>
            <w:r w:rsidR="007815C6" w:rsidRPr="0078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815C6" w:rsidRPr="007815C6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="007815C6" w:rsidRPr="007815C6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="007815C6" w:rsidRPr="007815C6">
              <w:rPr>
                <w:rFonts w:ascii="Times New Roman" w:hAnsi="Times New Roman" w:cs="Times New Roman"/>
                <w:sz w:val="24"/>
                <w:szCs w:val="24"/>
              </w:rPr>
              <w:t xml:space="preserve"> B970)</w:t>
            </w:r>
          </w:p>
          <w:p w:rsidR="0014754D" w:rsidRPr="007815C6" w:rsidRDefault="0014754D" w:rsidP="00A52A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цензионное программное обеспечение</w:t>
            </w:r>
          </w:p>
        </w:tc>
        <w:tc>
          <w:tcPr>
            <w:tcW w:w="2092" w:type="dxa"/>
          </w:tcPr>
          <w:p w:rsidR="0014754D" w:rsidRPr="007815C6" w:rsidRDefault="0014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E925DC" w:rsidRDefault="0089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  <w:gridSpan w:val="3"/>
          </w:tcPr>
          <w:p w:rsidR="0014754D" w:rsidRPr="007815C6" w:rsidRDefault="007815C6" w:rsidP="0031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7815C6">
              <w:rPr>
                <w:rFonts w:ascii="Times New Roman" w:hAnsi="Times New Roman" w:cs="Times New Roman"/>
                <w:sz w:val="24"/>
                <w:szCs w:val="24"/>
              </w:rPr>
              <w:t xml:space="preserve"> R528</w:t>
            </w:r>
          </w:p>
        </w:tc>
        <w:tc>
          <w:tcPr>
            <w:tcW w:w="2092" w:type="dxa"/>
          </w:tcPr>
          <w:p w:rsidR="0014754D" w:rsidRPr="007815C6" w:rsidRDefault="0014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E925DC" w:rsidRDefault="00890D1C" w:rsidP="0031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  <w:gridSpan w:val="3"/>
          </w:tcPr>
          <w:p w:rsidR="0014754D" w:rsidRPr="007815C6" w:rsidRDefault="007815C6" w:rsidP="00A52A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й планшет  </w:t>
            </w:r>
            <w:proofErr w:type="spellStart"/>
            <w:r w:rsidRPr="0078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ius</w:t>
            </w:r>
            <w:proofErr w:type="spellEnd"/>
            <w:r w:rsidRPr="0078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sketch</w:t>
            </w:r>
            <w:proofErr w:type="spellEnd"/>
            <w:r w:rsidRPr="0078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12 HR 18x12</w:t>
            </w:r>
          </w:p>
        </w:tc>
        <w:tc>
          <w:tcPr>
            <w:tcW w:w="2092" w:type="dxa"/>
          </w:tcPr>
          <w:p w:rsidR="0014754D" w:rsidRPr="007815C6" w:rsidRDefault="0078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E925DC" w:rsidRDefault="00890D1C" w:rsidP="0031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  <w:gridSpan w:val="3"/>
          </w:tcPr>
          <w:p w:rsidR="0014754D" w:rsidRPr="007815C6" w:rsidRDefault="007815C6" w:rsidP="0031570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78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</w:p>
        </w:tc>
        <w:tc>
          <w:tcPr>
            <w:tcW w:w="2092" w:type="dxa"/>
          </w:tcPr>
          <w:p w:rsidR="0014754D" w:rsidRPr="007815C6" w:rsidRDefault="0014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E925DC" w:rsidRDefault="00890D1C" w:rsidP="0031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  <w:gridSpan w:val="3"/>
          </w:tcPr>
          <w:p w:rsidR="0014754D" w:rsidRPr="007815C6" w:rsidRDefault="007815C6" w:rsidP="00A52A8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тель звукового несимметричного стерео сигнала в симметричный звуковой сигнал LES DS-211NS</w:t>
            </w:r>
          </w:p>
        </w:tc>
        <w:tc>
          <w:tcPr>
            <w:tcW w:w="2092" w:type="dxa"/>
          </w:tcPr>
          <w:p w:rsidR="0014754D" w:rsidRPr="007815C6" w:rsidRDefault="0078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E925DC" w:rsidRDefault="00890D1C" w:rsidP="0031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  <w:gridSpan w:val="3"/>
          </w:tcPr>
          <w:p w:rsidR="007815C6" w:rsidRPr="007815C6" w:rsidRDefault="007815C6" w:rsidP="0078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питания </w:t>
            </w:r>
            <w:proofErr w:type="gramStart"/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PS SMART-UPS 1000vA</w:t>
            </w:r>
          </w:p>
          <w:p w:rsidR="0014754D" w:rsidRPr="007815C6" w:rsidRDefault="0014754D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14754D" w:rsidRPr="007815C6" w:rsidRDefault="007815C6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E925DC" w:rsidRDefault="00890D1C" w:rsidP="0031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  <w:gridSpan w:val="3"/>
          </w:tcPr>
          <w:p w:rsidR="0014754D" w:rsidRPr="007815C6" w:rsidRDefault="007815C6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ый поворотный кронштейн для LCD 55-панели NB767-L400</w:t>
            </w:r>
          </w:p>
        </w:tc>
        <w:tc>
          <w:tcPr>
            <w:tcW w:w="2092" w:type="dxa"/>
          </w:tcPr>
          <w:p w:rsidR="0014754D" w:rsidRPr="007815C6" w:rsidRDefault="0014754D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4D" w:rsidRPr="001A5A83" w:rsidTr="00874903">
        <w:tc>
          <w:tcPr>
            <w:tcW w:w="959" w:type="dxa"/>
          </w:tcPr>
          <w:p w:rsidR="0014754D" w:rsidRPr="00E925DC" w:rsidRDefault="0089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  <w:gridSpan w:val="3"/>
          </w:tcPr>
          <w:p w:rsidR="007815C6" w:rsidRPr="007815C6" w:rsidRDefault="007815C6" w:rsidP="0078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истанционного обучения</w:t>
            </w:r>
          </w:p>
          <w:p w:rsidR="0014754D" w:rsidRPr="007815C6" w:rsidRDefault="0014754D" w:rsidP="008D067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2" w:type="dxa"/>
          </w:tcPr>
          <w:p w:rsidR="0014754D" w:rsidRPr="007815C6" w:rsidRDefault="007815C6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Default="00890D1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  <w:gridSpan w:val="3"/>
          </w:tcPr>
          <w:p w:rsidR="0014754D" w:rsidRPr="00A52A8E" w:rsidRDefault="007815C6" w:rsidP="008D067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CD дисплей  с диагональю 55 "</w:t>
            </w:r>
            <w:proofErr w:type="spellStart"/>
            <w:r w:rsidRPr="00781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tSubishi</w:t>
            </w:r>
            <w:proofErr w:type="spellEnd"/>
            <w:r w:rsidRPr="00781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DT552S"</w:t>
            </w:r>
          </w:p>
        </w:tc>
        <w:tc>
          <w:tcPr>
            <w:tcW w:w="2092" w:type="dxa"/>
          </w:tcPr>
          <w:p w:rsidR="0014754D" w:rsidRPr="007815C6" w:rsidRDefault="007815C6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Default="00890D1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  <w:gridSpan w:val="3"/>
          </w:tcPr>
          <w:p w:rsidR="0014754D" w:rsidRPr="00315708" w:rsidRDefault="007815C6" w:rsidP="0047160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минал видео </w:t>
            </w:r>
            <w:proofErr w:type="spellStart"/>
            <w:r w:rsidRPr="00781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</w:t>
            </w:r>
            <w:proofErr w:type="spellEnd"/>
            <w:r w:rsidRPr="00781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 </w:t>
            </w:r>
            <w:proofErr w:type="spellStart"/>
            <w:r w:rsidRPr="00781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feSize</w:t>
            </w:r>
            <w:proofErr w:type="spellEnd"/>
            <w:r w:rsidRPr="00781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81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con</w:t>
            </w:r>
            <w:proofErr w:type="spellEnd"/>
            <w:r w:rsidRPr="00781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00-камера 10х</w:t>
            </w:r>
            <w:proofErr w:type="gramStart"/>
            <w:r w:rsidRPr="00781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781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фровой микрофон</w:t>
            </w:r>
          </w:p>
        </w:tc>
        <w:tc>
          <w:tcPr>
            <w:tcW w:w="2092" w:type="dxa"/>
          </w:tcPr>
          <w:p w:rsidR="0014754D" w:rsidRPr="00D61F11" w:rsidRDefault="0078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A817DA">
        <w:tc>
          <w:tcPr>
            <w:tcW w:w="9571" w:type="dxa"/>
            <w:gridSpan w:val="5"/>
          </w:tcPr>
          <w:p w:rsidR="0014754D" w:rsidRPr="0047160C" w:rsidRDefault="0014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0C">
              <w:rPr>
                <w:rFonts w:ascii="Times New Roman" w:eastAsia="Times New Roman" w:hAnsi="Times New Roman"/>
                <w:b/>
                <w:bCs/>
                <w:i/>
                <w:iCs/>
                <w:sz w:val="23"/>
                <w:szCs w:val="23"/>
                <w:lang w:eastAsia="ru-RU"/>
              </w:rPr>
              <w:t>Технические средства обучения (рабочее место ученика)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47160C" w:rsidRDefault="00890D1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  <w:gridSpan w:val="3"/>
          </w:tcPr>
          <w:p w:rsidR="0014754D" w:rsidRPr="0047160C" w:rsidRDefault="0014754D" w:rsidP="0078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онитор </w:t>
            </w:r>
          </w:p>
        </w:tc>
        <w:tc>
          <w:tcPr>
            <w:tcW w:w="2092" w:type="dxa"/>
          </w:tcPr>
          <w:p w:rsidR="0014754D" w:rsidRPr="0047160C" w:rsidRDefault="0089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47160C" w:rsidRDefault="00890D1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  <w:gridSpan w:val="3"/>
          </w:tcPr>
          <w:p w:rsidR="0014754D" w:rsidRPr="0047160C" w:rsidRDefault="0014754D" w:rsidP="00890D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2092" w:type="dxa"/>
          </w:tcPr>
          <w:p w:rsidR="0014754D" w:rsidRPr="00890D1C" w:rsidRDefault="0089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47160C" w:rsidRDefault="0089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  <w:gridSpan w:val="3"/>
          </w:tcPr>
          <w:p w:rsidR="0014754D" w:rsidRPr="00D342F5" w:rsidRDefault="0014754D" w:rsidP="00890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2092" w:type="dxa"/>
          </w:tcPr>
          <w:p w:rsidR="0014754D" w:rsidRPr="00890D1C" w:rsidRDefault="0089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47160C" w:rsidRDefault="00890D1C" w:rsidP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  <w:gridSpan w:val="3"/>
          </w:tcPr>
          <w:p w:rsidR="0014754D" w:rsidRPr="00D342F5" w:rsidRDefault="0014754D" w:rsidP="00A2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2092" w:type="dxa"/>
          </w:tcPr>
          <w:p w:rsidR="0014754D" w:rsidRPr="00D342F5" w:rsidRDefault="0089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47160C" w:rsidRDefault="00890D1C" w:rsidP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  <w:gridSpan w:val="3"/>
          </w:tcPr>
          <w:p w:rsidR="0014754D" w:rsidRDefault="0014754D" w:rsidP="00A2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</w:p>
        </w:tc>
        <w:tc>
          <w:tcPr>
            <w:tcW w:w="2092" w:type="dxa"/>
          </w:tcPr>
          <w:p w:rsidR="0014754D" w:rsidRDefault="0089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Default="0014754D" w:rsidP="00FE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14754D" w:rsidRDefault="0014754D" w:rsidP="00A2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4754D" w:rsidRDefault="0014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4D" w:rsidRPr="001A5A83" w:rsidTr="00756594">
        <w:tc>
          <w:tcPr>
            <w:tcW w:w="9571" w:type="dxa"/>
            <w:gridSpan w:val="5"/>
          </w:tcPr>
          <w:p w:rsidR="0014754D" w:rsidRPr="00CC7037" w:rsidRDefault="0014754D" w:rsidP="00CC7037">
            <w:pPr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03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Электронные средства обучения (ПО, CD, DVD, видеофильмы, интерактивные плакаты, лицензионное программное обеспечение)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976617" w:rsidRDefault="00890D1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  <w:gridSpan w:val="3"/>
          </w:tcPr>
          <w:p w:rsidR="0014754D" w:rsidRPr="00976617" w:rsidRDefault="0014754D" w:rsidP="00466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П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2092" w:type="dxa"/>
          </w:tcPr>
          <w:p w:rsidR="0014754D" w:rsidRPr="00976617" w:rsidRDefault="0014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нтская)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890D1C" w:rsidRDefault="00890D1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  <w:gridSpan w:val="3"/>
          </w:tcPr>
          <w:p w:rsidR="0014754D" w:rsidRPr="00976617" w:rsidRDefault="0014754D" w:rsidP="0046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кет программного обеспечения для обучения языкам </w:t>
            </w:r>
            <w:r w:rsidRPr="00466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ир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scal</w:t>
            </w:r>
            <w:r w:rsidRPr="00976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C</w:t>
            </w:r>
            <w:r w:rsidRPr="00976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yton</w:t>
            </w:r>
            <w:proofErr w:type="spellEnd"/>
            <w:r w:rsidRPr="00976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6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yCharm</w:t>
            </w:r>
            <w:proofErr w:type="spellEnd"/>
            <w:r w:rsidRPr="00976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2" w:type="dxa"/>
          </w:tcPr>
          <w:p w:rsidR="0014754D" w:rsidRPr="00890D1C" w:rsidRDefault="0089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890D1C" w:rsidRDefault="00890D1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520" w:type="dxa"/>
            <w:gridSpan w:val="3"/>
          </w:tcPr>
          <w:p w:rsidR="0014754D" w:rsidRPr="004668E7" w:rsidRDefault="0014754D" w:rsidP="004668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аботы с графической, звуковой информацией, текстовой информацией</w:t>
            </w:r>
          </w:p>
        </w:tc>
        <w:tc>
          <w:tcPr>
            <w:tcW w:w="2092" w:type="dxa"/>
          </w:tcPr>
          <w:p w:rsidR="0014754D" w:rsidRDefault="00890D1C" w:rsidP="0089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976617" w:rsidRDefault="00890D1C" w:rsidP="008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0" w:type="dxa"/>
            <w:gridSpan w:val="3"/>
          </w:tcPr>
          <w:p w:rsidR="0014754D" w:rsidRPr="00CF0C7F" w:rsidRDefault="0014754D" w:rsidP="004668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он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для работы с интерактивной до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mart</w:t>
            </w:r>
            <w:r w:rsidRPr="00CF0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ard</w:t>
            </w:r>
            <w:r w:rsidRPr="00CF0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mart</w:t>
            </w:r>
            <w:r w:rsidRPr="00CF0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tebook</w:t>
            </w:r>
            <w:r w:rsidRPr="00CF0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sponse</w:t>
            </w:r>
            <w:r w:rsidRPr="00CF0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2" w:type="dxa"/>
          </w:tcPr>
          <w:p w:rsidR="0014754D" w:rsidRPr="00CF0C7F" w:rsidRDefault="0014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4754D" w:rsidRPr="001A5A83" w:rsidTr="00524232">
        <w:tc>
          <w:tcPr>
            <w:tcW w:w="9571" w:type="dxa"/>
            <w:gridSpan w:val="5"/>
          </w:tcPr>
          <w:p w:rsidR="0014754D" w:rsidRPr="004668E7" w:rsidRDefault="0014754D" w:rsidP="0046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E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онные учебно-наглядные пособия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4668E7" w:rsidRDefault="00890D1C" w:rsidP="0046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0" w:type="dxa"/>
            <w:gridSpan w:val="3"/>
          </w:tcPr>
          <w:p w:rsidR="0014754D" w:rsidRPr="004668E7" w:rsidRDefault="0014754D" w:rsidP="0049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в кабинете информатики (инструктаж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14754D" w:rsidRDefault="0014754D" w:rsidP="0089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54D" w:rsidRPr="001A5A83" w:rsidTr="00874903">
        <w:tc>
          <w:tcPr>
            <w:tcW w:w="959" w:type="dxa"/>
          </w:tcPr>
          <w:p w:rsidR="0014754D" w:rsidRPr="0047160C" w:rsidRDefault="0089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20" w:type="dxa"/>
            <w:gridSpan w:val="3"/>
          </w:tcPr>
          <w:p w:rsidR="0014754D" w:rsidRDefault="0014754D" w:rsidP="0049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Р для интерактивной доски, тесты, презентации 2-11 классы</w:t>
            </w:r>
          </w:p>
        </w:tc>
        <w:tc>
          <w:tcPr>
            <w:tcW w:w="2092" w:type="dxa"/>
          </w:tcPr>
          <w:p w:rsidR="0014754D" w:rsidRDefault="0014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1C" w:rsidRPr="001A5A83" w:rsidTr="00874903">
        <w:tc>
          <w:tcPr>
            <w:tcW w:w="959" w:type="dxa"/>
          </w:tcPr>
          <w:p w:rsidR="00890D1C" w:rsidRDefault="00890D1C" w:rsidP="0060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0" w:type="dxa"/>
            <w:gridSpan w:val="3"/>
          </w:tcPr>
          <w:p w:rsidR="00890D1C" w:rsidRDefault="00890D1C" w:rsidP="006001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ЕГЭ/ ОГЭ</w:t>
            </w:r>
          </w:p>
        </w:tc>
        <w:tc>
          <w:tcPr>
            <w:tcW w:w="2092" w:type="dxa"/>
          </w:tcPr>
          <w:p w:rsidR="00890D1C" w:rsidRDefault="00890D1C" w:rsidP="0060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74903" w:rsidRDefault="00874903">
      <w:pPr>
        <w:rPr>
          <w:rFonts w:ascii="Times New Roman" w:hAnsi="Times New Roman" w:cs="Times New Roman"/>
          <w:sz w:val="24"/>
          <w:szCs w:val="24"/>
        </w:rPr>
      </w:pPr>
    </w:p>
    <w:p w:rsidR="002C3613" w:rsidRDefault="002C3613">
      <w:pPr>
        <w:rPr>
          <w:rFonts w:ascii="Times New Roman" w:hAnsi="Times New Roman" w:cs="Times New Roman"/>
          <w:sz w:val="24"/>
          <w:szCs w:val="24"/>
        </w:rPr>
      </w:pPr>
    </w:p>
    <w:sectPr w:rsidR="002C3613" w:rsidSect="007D079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6FAC"/>
    <w:multiLevelType w:val="hybridMultilevel"/>
    <w:tmpl w:val="088E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613"/>
    <w:rsid w:val="00107721"/>
    <w:rsid w:val="0014754D"/>
    <w:rsid w:val="00173238"/>
    <w:rsid w:val="001A5A83"/>
    <w:rsid w:val="001D6D3E"/>
    <w:rsid w:val="002C3613"/>
    <w:rsid w:val="00315708"/>
    <w:rsid w:val="003303A4"/>
    <w:rsid w:val="004127C1"/>
    <w:rsid w:val="00442412"/>
    <w:rsid w:val="004668E7"/>
    <w:rsid w:val="0047160C"/>
    <w:rsid w:val="00475A2E"/>
    <w:rsid w:val="00496C13"/>
    <w:rsid w:val="00637123"/>
    <w:rsid w:val="007815C6"/>
    <w:rsid w:val="007D0798"/>
    <w:rsid w:val="0083503A"/>
    <w:rsid w:val="00860192"/>
    <w:rsid w:val="00874903"/>
    <w:rsid w:val="00880BFE"/>
    <w:rsid w:val="00890D1C"/>
    <w:rsid w:val="00976617"/>
    <w:rsid w:val="00977AD7"/>
    <w:rsid w:val="00A21764"/>
    <w:rsid w:val="00A52A8E"/>
    <w:rsid w:val="00A67D68"/>
    <w:rsid w:val="00A97879"/>
    <w:rsid w:val="00BE5394"/>
    <w:rsid w:val="00C92E7C"/>
    <w:rsid w:val="00CC7037"/>
    <w:rsid w:val="00CE5BFA"/>
    <w:rsid w:val="00CF0C7F"/>
    <w:rsid w:val="00D342F5"/>
    <w:rsid w:val="00D61F11"/>
    <w:rsid w:val="00E925DC"/>
    <w:rsid w:val="00E94620"/>
    <w:rsid w:val="00F52818"/>
    <w:rsid w:val="00FB2174"/>
    <w:rsid w:val="00FD0355"/>
    <w:rsid w:val="00FE1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727A-2A53-4EB9-92D5-724907EF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2</dc:creator>
  <cp:lastModifiedBy>Игорь</cp:lastModifiedBy>
  <cp:revision>27</cp:revision>
  <cp:lastPrinted>2019-08-21T11:43:00Z</cp:lastPrinted>
  <dcterms:created xsi:type="dcterms:W3CDTF">2019-08-21T10:11:00Z</dcterms:created>
  <dcterms:modified xsi:type="dcterms:W3CDTF">2019-08-31T20:10:00Z</dcterms:modified>
</cp:coreProperties>
</file>